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4CAE" w14:textId="77777777" w:rsidR="00E91D5B" w:rsidRDefault="003E224A">
      <w:pPr>
        <w:spacing w:after="0" w:line="240" w:lineRule="atLeast"/>
        <w:rPr>
          <w:rFonts w:ascii="Arial" w:hAnsi="Arial" w:cs="Arial"/>
          <w:b/>
          <w:bCs/>
          <w:color w:val="000000"/>
        </w:rPr>
      </w:pPr>
      <w:bookmarkStart w:id="0" w:name="_Hlk102547746"/>
      <w:r>
        <w:rPr>
          <w:rFonts w:ascii="Arial" w:hAnsi="Arial" w:cs="Arial"/>
          <w:b/>
          <w:bCs/>
          <w:color w:val="000000"/>
        </w:rPr>
        <w:t>Allegato 1</w:t>
      </w:r>
    </w:p>
    <w:p w14:paraId="0216A17B" w14:textId="77777777" w:rsidR="00E91D5B" w:rsidRPr="000D3B3F" w:rsidRDefault="003E224A">
      <w:pPr>
        <w:spacing w:after="0" w:line="240" w:lineRule="atLeast"/>
        <w:jc w:val="right"/>
        <w:rPr>
          <w:rFonts w:ascii="Arial" w:hAnsi="Arial" w:cs="Arial"/>
          <w:b/>
          <w:bCs/>
          <w:color w:val="000000"/>
        </w:rPr>
      </w:pPr>
      <w:r w:rsidRPr="000D3B3F">
        <w:rPr>
          <w:rFonts w:ascii="Arial" w:hAnsi="Arial" w:cs="Arial"/>
          <w:b/>
          <w:bCs/>
          <w:color w:val="000000"/>
        </w:rPr>
        <w:t>Alla Direzione Sanitaria</w:t>
      </w:r>
    </w:p>
    <w:p w14:paraId="393DAAD9" w14:textId="77777777" w:rsidR="00E91D5B" w:rsidRPr="000D3B3F" w:rsidRDefault="00E91D5B">
      <w:pPr>
        <w:spacing w:after="0" w:line="240" w:lineRule="atLeast"/>
        <w:jc w:val="right"/>
        <w:rPr>
          <w:rFonts w:ascii="Arial" w:hAnsi="Arial" w:cs="Arial"/>
          <w:b/>
          <w:bCs/>
          <w:color w:val="000000"/>
        </w:rPr>
      </w:pPr>
    </w:p>
    <w:p w14:paraId="0DD02566" w14:textId="77777777" w:rsidR="00E91D5B" w:rsidRPr="000D3B3F" w:rsidRDefault="003E224A">
      <w:pPr>
        <w:spacing w:after="0" w:line="240" w:lineRule="atLeast"/>
        <w:ind w:left="560"/>
        <w:jc w:val="right"/>
        <w:rPr>
          <w:rFonts w:ascii="Arial" w:hAnsi="Arial" w:cs="Arial"/>
          <w:b/>
          <w:bCs/>
          <w:color w:val="000000"/>
        </w:rPr>
      </w:pPr>
      <w:r w:rsidRPr="000D3B3F">
        <w:rPr>
          <w:rFonts w:ascii="Arial" w:hAnsi="Arial" w:cs="Arial"/>
          <w:b/>
          <w:bCs/>
          <w:color w:val="000000"/>
        </w:rPr>
        <w:t>dell’ASL ____ di __________________________</w:t>
      </w:r>
    </w:p>
    <w:p w14:paraId="05376704" w14:textId="77777777" w:rsidR="00E91D5B" w:rsidRDefault="00E91D5B">
      <w:pPr>
        <w:spacing w:after="0" w:line="240" w:lineRule="atLeast"/>
        <w:ind w:left="560"/>
        <w:jc w:val="right"/>
        <w:rPr>
          <w:rFonts w:ascii="Arial" w:hAnsi="Arial" w:cs="Arial"/>
          <w:color w:val="000000"/>
        </w:rPr>
      </w:pPr>
    </w:p>
    <w:p w14:paraId="3977B755" w14:textId="4DA00D35" w:rsidR="00E91D5B" w:rsidRPr="000D3B3F" w:rsidRDefault="003E224A">
      <w:pPr>
        <w:spacing w:after="0" w:line="240" w:lineRule="atLeast"/>
        <w:ind w:left="993" w:hanging="99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ggetto: </w:t>
      </w:r>
      <w:r w:rsidRPr="000D3B3F">
        <w:rPr>
          <w:rFonts w:ascii="Arial" w:hAnsi="Arial" w:cs="Arial"/>
          <w:color w:val="000000"/>
          <w:sz w:val="24"/>
          <w:szCs w:val="24"/>
        </w:rPr>
        <w:t>progetto di Intervento Assistito con Animali in Strutture Sanitarie</w:t>
      </w:r>
      <w:r w:rsidR="007654DE" w:rsidRPr="000D3B3F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0D3B3F">
        <w:rPr>
          <w:rFonts w:ascii="Arial" w:hAnsi="Arial" w:cs="Arial"/>
          <w:color w:val="000000"/>
          <w:sz w:val="24"/>
          <w:szCs w:val="24"/>
        </w:rPr>
        <w:t>Sociosanitarie pubbliche e private accreditate, presenti sul territorio della Regione Piemonte</w:t>
      </w:r>
    </w:p>
    <w:p w14:paraId="40C0F82B" w14:textId="77777777" w:rsidR="00E91D5B" w:rsidRDefault="00E91D5B">
      <w:pPr>
        <w:spacing w:after="0" w:line="240" w:lineRule="atLeast"/>
        <w:ind w:left="560" w:hanging="560"/>
        <w:rPr>
          <w:rFonts w:ascii="Arial" w:hAnsi="Arial" w:cs="Arial"/>
          <w:color w:val="000000"/>
          <w:sz w:val="24"/>
          <w:szCs w:val="24"/>
        </w:rPr>
      </w:pPr>
    </w:p>
    <w:p w14:paraId="45FD5D9E" w14:textId="29BE7355" w:rsidR="00E91D5B" w:rsidRDefault="003E224A">
      <w:pPr>
        <w:spacing w:after="0" w:line="240" w:lineRule="atLeast"/>
        <w:ind w:left="560" w:hanging="560"/>
      </w:pPr>
      <w:r>
        <w:rPr>
          <w:rFonts w:ascii="Arial" w:hAnsi="Arial" w:cs="Arial"/>
          <w:color w:val="000000"/>
          <w:sz w:val="24"/>
          <w:szCs w:val="24"/>
        </w:rPr>
        <w:t>Tipo di progett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</w:t>
      </w:r>
      <w:r>
        <w:rPr>
          <w:rFonts w:ascii="Arial" w:hAnsi="Arial" w:cs="Arial"/>
          <w:b/>
          <w:bCs/>
          <w:color w:val="000000"/>
        </w:rPr>
        <w:sym w:font="Symbol" w:char="F07F"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TAA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Terapie Assistite con Animali)  </w:t>
      </w:r>
      <w:r>
        <w:rPr>
          <w:rFonts w:ascii="Arial" w:hAnsi="Arial" w:cs="Arial"/>
          <w:b/>
          <w:bCs/>
          <w:color w:val="000000"/>
        </w:rPr>
        <w:sym w:font="Symbol" w:char="F07F"/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AA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Attività Assistite con Animali)       </w:t>
      </w:r>
    </w:p>
    <w:p w14:paraId="23FD41A1" w14:textId="77777777" w:rsidR="00E91D5B" w:rsidRDefault="00E91D5B">
      <w:pPr>
        <w:spacing w:after="0" w:line="240" w:lineRule="atLeast"/>
        <w:ind w:left="560" w:hanging="5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CB7F0D" w14:textId="77777777" w:rsidR="00E91D5B" w:rsidRDefault="003E224A">
      <w:pPr>
        <w:spacing w:after="0" w:line="240" w:lineRule="atLeas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tolo del progetto</w:t>
      </w:r>
    </w:p>
    <w:p w14:paraId="2AD5ED17" w14:textId="77777777" w:rsidR="00E91D5B" w:rsidRDefault="003E224A">
      <w:pPr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14:paraId="6BF55D40" w14:textId="77777777" w:rsidR="00E91D5B" w:rsidRDefault="003E224A">
      <w:pPr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de dell’intervento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__________</w:t>
      </w:r>
    </w:p>
    <w:p w14:paraId="3F074E8B" w14:textId="77777777" w:rsidR="00E91D5B" w:rsidRDefault="003E224A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oggetto erogatore del progetto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Ente, Associazione, Cooperativa, Privato, etc</w:t>
      </w:r>
      <w:r>
        <w:rPr>
          <w:rFonts w:ascii="Arial" w:hAnsi="Arial" w:cs="Arial"/>
          <w:color w:val="000000"/>
          <w:sz w:val="20"/>
          <w:szCs w:val="20"/>
        </w:rPr>
        <w:t xml:space="preserve">.) </w:t>
      </w:r>
    </w:p>
    <w:p w14:paraId="165D12B9" w14:textId="77777777" w:rsidR="00E91D5B" w:rsidRDefault="003E224A">
      <w:pPr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14:paraId="0BA41016" w14:textId="77777777" w:rsidR="00E91D5B" w:rsidRDefault="003E224A">
      <w:pPr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ponsabile di progetto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_________</w:t>
      </w:r>
    </w:p>
    <w:p w14:paraId="3009DD68" w14:textId="77777777" w:rsidR="00E91D5B" w:rsidRDefault="003E224A">
      <w:pPr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scrizione sintetica del progetto</w:t>
      </w:r>
      <w:bookmarkStart w:id="1" w:name="_Hlk97735442"/>
      <w:r>
        <w:rPr>
          <w:rFonts w:ascii="Arial" w:hAnsi="Arial" w:cs="Arial"/>
          <w:color w:val="000000"/>
          <w:sz w:val="24"/>
          <w:szCs w:val="24"/>
        </w:rPr>
        <w:t>:</w:t>
      </w:r>
      <w:bookmarkStart w:id="2" w:name="_Hlk37521880"/>
      <w:r>
        <w:rPr>
          <w:rFonts w:ascii="Arial" w:hAnsi="Arial" w:cs="Arial"/>
          <w:i/>
          <w:iCs/>
          <w:color w:val="000000"/>
          <w:sz w:val="20"/>
          <w:szCs w:val="20"/>
        </w:rPr>
        <w:t>(max 300 caratteri spazi inclusi)</w:t>
      </w:r>
      <w:bookmarkEnd w:id="1"/>
      <w:bookmarkEnd w:id="2"/>
    </w:p>
    <w:p w14:paraId="057FA837" w14:textId="6CCE3D08" w:rsidR="00E91D5B" w:rsidRDefault="003E224A">
      <w:pPr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D64F9C2" w14:textId="77777777" w:rsidR="00E91D5B" w:rsidRDefault="00E91D5B">
      <w:pPr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9"/>
        <w:gridCol w:w="3909"/>
        <w:gridCol w:w="5386"/>
      </w:tblGrid>
      <w:tr w:rsidR="00E91D5B" w14:paraId="20A9C3C6" w14:textId="77777777" w:rsidTr="00F85FA5">
        <w:tc>
          <w:tcPr>
            <w:tcW w:w="339" w:type="dxa"/>
            <w:shd w:val="clear" w:color="auto" w:fill="FFFFFF" w:themeFill="background1"/>
          </w:tcPr>
          <w:p w14:paraId="75CE4EA8" w14:textId="77777777" w:rsidR="00E91D5B" w:rsidRDefault="00E91D5B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5" w:type="dxa"/>
            <w:gridSpan w:val="2"/>
            <w:shd w:val="clear" w:color="auto" w:fill="FFFFFF" w:themeFill="background1"/>
          </w:tcPr>
          <w:p w14:paraId="06AC724E" w14:textId="0C79A358" w:rsidR="00E91D5B" w:rsidRPr="00F85FA5" w:rsidRDefault="00F85F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F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ratori coinvolti nel Progetto </w:t>
            </w:r>
          </w:p>
        </w:tc>
      </w:tr>
      <w:tr w:rsidR="00E91D5B" w14:paraId="4AC6C57E" w14:textId="77777777" w:rsidTr="00F85FA5">
        <w:tc>
          <w:tcPr>
            <w:tcW w:w="339" w:type="dxa"/>
            <w:shd w:val="clear" w:color="auto" w:fill="FFFFFF" w:themeFill="background1"/>
          </w:tcPr>
          <w:p w14:paraId="2BC84791" w14:textId="77777777" w:rsidR="00E91D5B" w:rsidRDefault="00E91D5B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95" w:type="dxa"/>
            <w:gridSpan w:val="2"/>
            <w:shd w:val="clear" w:color="auto" w:fill="FFFFFF" w:themeFill="background1"/>
          </w:tcPr>
          <w:p w14:paraId="3D6E47D7" w14:textId="0A94AEB3" w:rsidR="00E91D5B" w:rsidRPr="00F85FA5" w:rsidRDefault="003E224A" w:rsidP="00F85FA5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F85FA5">
              <w:rPr>
                <w:rFonts w:ascii="Arial" w:hAnsi="Arial" w:cs="Arial"/>
                <w:b/>
                <w:bCs/>
              </w:rPr>
              <w:t>Equipe Sanitaria della struttura</w:t>
            </w:r>
            <w:r w:rsidR="000D3B3F">
              <w:rPr>
                <w:rFonts w:ascii="Arial" w:hAnsi="Arial" w:cs="Arial"/>
                <w:b/>
                <w:bCs/>
              </w:rPr>
              <w:t xml:space="preserve"> </w:t>
            </w:r>
            <w:r w:rsidR="000D3B3F" w:rsidRPr="00FB4D18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E91D5B" w14:paraId="5C2CBBC5" w14:textId="77777777" w:rsidTr="00F85FA5">
        <w:tc>
          <w:tcPr>
            <w:tcW w:w="339" w:type="dxa"/>
            <w:shd w:val="clear" w:color="auto" w:fill="FFFFFF" w:themeFill="background1"/>
          </w:tcPr>
          <w:p w14:paraId="46934A11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9" w:type="dxa"/>
            <w:shd w:val="clear" w:color="auto" w:fill="FFFFFF" w:themeFill="background1"/>
          </w:tcPr>
          <w:p w14:paraId="1B8D391B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tore Sanitario (DS)</w:t>
            </w:r>
          </w:p>
        </w:tc>
        <w:tc>
          <w:tcPr>
            <w:tcW w:w="5386" w:type="dxa"/>
            <w:shd w:val="clear" w:color="auto" w:fill="FFFFFF" w:themeFill="background1"/>
          </w:tcPr>
          <w:p w14:paraId="13D48CDD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E91D5B" w14:paraId="1414F1E7" w14:textId="77777777" w:rsidTr="00F85FA5">
        <w:tc>
          <w:tcPr>
            <w:tcW w:w="339" w:type="dxa"/>
            <w:shd w:val="clear" w:color="auto" w:fill="FFFFFF" w:themeFill="background1"/>
          </w:tcPr>
          <w:p w14:paraId="3B2C6B54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09" w:type="dxa"/>
            <w:shd w:val="clear" w:color="auto" w:fill="FFFFFF" w:themeFill="background1"/>
          </w:tcPr>
          <w:p w14:paraId="321E4B89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Infezioni Ospedaliere (ICA)</w:t>
            </w:r>
          </w:p>
        </w:tc>
        <w:tc>
          <w:tcPr>
            <w:tcW w:w="5386" w:type="dxa"/>
            <w:shd w:val="clear" w:color="auto" w:fill="FFFFFF" w:themeFill="background1"/>
          </w:tcPr>
          <w:p w14:paraId="4F448E53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E91D5B" w14:paraId="6A67873F" w14:textId="77777777" w:rsidTr="00F85FA5">
        <w:tc>
          <w:tcPr>
            <w:tcW w:w="339" w:type="dxa"/>
            <w:shd w:val="clear" w:color="auto" w:fill="FFFFFF" w:themeFill="background1"/>
          </w:tcPr>
          <w:p w14:paraId="0290E60A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09" w:type="dxa"/>
            <w:shd w:val="clear" w:color="auto" w:fill="FFFFFF" w:themeFill="background1"/>
          </w:tcPr>
          <w:p w14:paraId="0BD5CD2D" w14:textId="05320150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di progetto</w:t>
            </w:r>
            <w:r w:rsidR="000D3B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386" w:type="dxa"/>
            <w:shd w:val="clear" w:color="auto" w:fill="FFFFFF" w:themeFill="background1"/>
          </w:tcPr>
          <w:p w14:paraId="242CEC07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E91D5B" w14:paraId="25CD6741" w14:textId="77777777" w:rsidTr="00F85FA5">
        <w:tc>
          <w:tcPr>
            <w:tcW w:w="339" w:type="dxa"/>
            <w:shd w:val="clear" w:color="auto" w:fill="FFFFFF" w:themeFill="background1"/>
          </w:tcPr>
          <w:p w14:paraId="20BC6E1E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09" w:type="dxa"/>
            <w:shd w:val="clear" w:color="auto" w:fill="FFFFFF" w:themeFill="background1"/>
          </w:tcPr>
          <w:p w14:paraId="77D9382E" w14:textId="5E74010F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bookmarkStart w:id="3" w:name="_Hlk44524585"/>
            <w:bookmarkStart w:id="4" w:name="_Hlk42278554"/>
            <w:r>
              <w:rPr>
                <w:rFonts w:ascii="Arial" w:hAnsi="Arial" w:cs="Arial"/>
              </w:rPr>
              <w:t xml:space="preserve">Responsabile del Reparto o Struttura </w:t>
            </w:r>
            <w:bookmarkEnd w:id="3"/>
            <w:r>
              <w:rPr>
                <w:rFonts w:ascii="Arial" w:hAnsi="Arial" w:cs="Arial"/>
              </w:rPr>
              <w:t>Referente di Intervento</w:t>
            </w:r>
            <w:bookmarkEnd w:id="4"/>
            <w:r w:rsidR="000D3B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386" w:type="dxa"/>
            <w:shd w:val="clear" w:color="auto" w:fill="FFFFFF" w:themeFill="background1"/>
          </w:tcPr>
          <w:p w14:paraId="634D4142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E91D5B" w14:paraId="437131BB" w14:textId="77777777" w:rsidTr="00F85FA5">
        <w:tc>
          <w:tcPr>
            <w:tcW w:w="339" w:type="dxa"/>
            <w:shd w:val="clear" w:color="auto" w:fill="FFFFFF" w:themeFill="background1"/>
          </w:tcPr>
          <w:p w14:paraId="53FF0021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09" w:type="dxa"/>
            <w:shd w:val="clear" w:color="auto" w:fill="FFFFFF" w:themeFill="background1"/>
          </w:tcPr>
          <w:p w14:paraId="78B4D1D2" w14:textId="7D406061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o veterinario </w:t>
            </w:r>
            <w:r w:rsidR="00F85FA5">
              <w:rPr>
                <w:rFonts w:ascii="Arial" w:hAnsi="Arial" w:cs="Arial"/>
              </w:rPr>
              <w:t>referente ASL</w:t>
            </w:r>
          </w:p>
        </w:tc>
        <w:tc>
          <w:tcPr>
            <w:tcW w:w="5386" w:type="dxa"/>
            <w:shd w:val="clear" w:color="auto" w:fill="FFFFFF" w:themeFill="background1"/>
          </w:tcPr>
          <w:p w14:paraId="4BE24B57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E91D5B" w14:paraId="33F8EB0B" w14:textId="77777777" w:rsidTr="00F85FA5">
        <w:tc>
          <w:tcPr>
            <w:tcW w:w="339" w:type="dxa"/>
            <w:shd w:val="clear" w:color="auto" w:fill="FFFFFF" w:themeFill="background1"/>
          </w:tcPr>
          <w:p w14:paraId="688DA6B4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09" w:type="dxa"/>
            <w:shd w:val="clear" w:color="auto" w:fill="FFFFFF" w:themeFill="background1"/>
          </w:tcPr>
          <w:p w14:paraId="1D412414" w14:textId="77777777" w:rsidR="00E91D5B" w:rsidRDefault="003E224A" w:rsidP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i Sanitari</w:t>
            </w:r>
          </w:p>
        </w:tc>
        <w:tc>
          <w:tcPr>
            <w:tcW w:w="5386" w:type="dxa"/>
            <w:shd w:val="clear" w:color="auto" w:fill="FFFFFF" w:themeFill="background1"/>
          </w:tcPr>
          <w:p w14:paraId="6711E130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E91D5B" w14:paraId="7EED9CD2" w14:textId="77777777" w:rsidTr="00F85FA5">
        <w:tc>
          <w:tcPr>
            <w:tcW w:w="339" w:type="dxa"/>
            <w:shd w:val="clear" w:color="auto" w:fill="FFFFFF" w:themeFill="background1"/>
          </w:tcPr>
          <w:p w14:paraId="6F5DE174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09" w:type="dxa"/>
            <w:shd w:val="clear" w:color="auto" w:fill="FFFFFF" w:themeFill="background1"/>
          </w:tcPr>
          <w:p w14:paraId="7F9F24E2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1756FB26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E91D5B" w14:paraId="09EA48F2" w14:textId="77777777" w:rsidTr="00F85FA5">
        <w:tc>
          <w:tcPr>
            <w:tcW w:w="9634" w:type="dxa"/>
            <w:gridSpan w:val="3"/>
            <w:shd w:val="clear" w:color="auto" w:fill="FFFFFF" w:themeFill="background1"/>
          </w:tcPr>
          <w:p w14:paraId="7CA61115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AD7400">
              <w:rPr>
                <w:rFonts w:ascii="Arial" w:hAnsi="Arial" w:cs="Arial"/>
                <w:i/>
                <w:sz w:val="16"/>
                <w:szCs w:val="16"/>
              </w:rPr>
              <w:t>3 e 4 possono coincidere</w:t>
            </w:r>
          </w:p>
        </w:tc>
      </w:tr>
      <w:tr w:rsidR="00E91D5B" w14:paraId="14F3510A" w14:textId="77777777" w:rsidTr="00F85FA5">
        <w:tc>
          <w:tcPr>
            <w:tcW w:w="339" w:type="dxa"/>
            <w:shd w:val="clear" w:color="auto" w:fill="FFFFFF" w:themeFill="background1"/>
          </w:tcPr>
          <w:p w14:paraId="7BFD1831" w14:textId="77777777" w:rsidR="00E91D5B" w:rsidRDefault="00E91D5B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95" w:type="dxa"/>
            <w:gridSpan w:val="2"/>
            <w:shd w:val="clear" w:color="auto" w:fill="FFFFFF" w:themeFill="background1"/>
          </w:tcPr>
          <w:p w14:paraId="37961D6B" w14:textId="04FECC9E" w:rsidR="00E91D5B" w:rsidRPr="00F85FA5" w:rsidRDefault="003E224A" w:rsidP="00F85FA5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F85FA5">
              <w:rPr>
                <w:rFonts w:ascii="Arial" w:hAnsi="Arial" w:cs="Arial"/>
                <w:b/>
                <w:bCs/>
              </w:rPr>
              <w:t>Equipe Operativa</w:t>
            </w:r>
            <w:r w:rsidR="00F85FA5" w:rsidRPr="00F85FA5">
              <w:rPr>
                <w:rFonts w:ascii="Arial" w:hAnsi="Arial" w:cs="Arial"/>
                <w:b/>
                <w:bCs/>
              </w:rPr>
              <w:t xml:space="preserve"> </w:t>
            </w:r>
            <w:r w:rsidR="000D3B3F" w:rsidRPr="00FB4D18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E91D5B" w14:paraId="5579F8EC" w14:textId="77777777" w:rsidTr="00F85FA5">
        <w:tc>
          <w:tcPr>
            <w:tcW w:w="339" w:type="dxa"/>
            <w:shd w:val="clear" w:color="auto" w:fill="FFFFFF" w:themeFill="background1"/>
          </w:tcPr>
          <w:p w14:paraId="5578A4D4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9" w:type="dxa"/>
            <w:shd w:val="clear" w:color="auto" w:fill="FFFFFF" w:themeFill="background1"/>
          </w:tcPr>
          <w:p w14:paraId="10583BB3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di Attività</w:t>
            </w:r>
          </w:p>
        </w:tc>
        <w:tc>
          <w:tcPr>
            <w:tcW w:w="5386" w:type="dxa"/>
            <w:shd w:val="clear" w:color="auto" w:fill="FFFFFF" w:themeFill="background1"/>
          </w:tcPr>
          <w:p w14:paraId="23F6FDF9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E91D5B" w14:paraId="191981DC" w14:textId="77777777" w:rsidTr="00F85FA5">
        <w:tc>
          <w:tcPr>
            <w:tcW w:w="339" w:type="dxa"/>
            <w:shd w:val="clear" w:color="auto" w:fill="FFFFFF" w:themeFill="background1"/>
          </w:tcPr>
          <w:p w14:paraId="434F49CE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09" w:type="dxa"/>
            <w:shd w:val="clear" w:color="auto" w:fill="FFFFFF" w:themeFill="background1"/>
          </w:tcPr>
          <w:p w14:paraId="53CF3608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veterinario esperto in IAA</w:t>
            </w:r>
          </w:p>
        </w:tc>
        <w:tc>
          <w:tcPr>
            <w:tcW w:w="5386" w:type="dxa"/>
            <w:shd w:val="clear" w:color="auto" w:fill="FFFFFF" w:themeFill="background1"/>
          </w:tcPr>
          <w:p w14:paraId="4F58B4B6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E91D5B" w14:paraId="19C92564" w14:textId="77777777" w:rsidTr="00F85FA5">
        <w:tc>
          <w:tcPr>
            <w:tcW w:w="339" w:type="dxa"/>
            <w:shd w:val="clear" w:color="auto" w:fill="FFFFFF" w:themeFill="background1"/>
          </w:tcPr>
          <w:p w14:paraId="0297A34D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09" w:type="dxa"/>
            <w:shd w:val="clear" w:color="auto" w:fill="FFFFFF" w:themeFill="background1"/>
          </w:tcPr>
          <w:p w14:paraId="0E60744D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diutori degli animali</w:t>
            </w:r>
          </w:p>
        </w:tc>
        <w:tc>
          <w:tcPr>
            <w:tcW w:w="5386" w:type="dxa"/>
            <w:shd w:val="clear" w:color="auto" w:fill="FFFFFF" w:themeFill="background1"/>
          </w:tcPr>
          <w:p w14:paraId="255A71B6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E91D5B" w14:paraId="12539D87" w14:textId="77777777" w:rsidTr="00F85FA5">
        <w:tc>
          <w:tcPr>
            <w:tcW w:w="339" w:type="dxa"/>
            <w:shd w:val="clear" w:color="auto" w:fill="FFFFFF" w:themeFill="background1"/>
          </w:tcPr>
          <w:p w14:paraId="54AC31BD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09" w:type="dxa"/>
            <w:shd w:val="clear" w:color="auto" w:fill="FFFFFF" w:themeFill="background1"/>
          </w:tcPr>
          <w:p w14:paraId="6CFCF347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3F0DDFE8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E91D5B" w14:paraId="19A5F04C" w14:textId="77777777" w:rsidTr="00F85FA5">
        <w:tc>
          <w:tcPr>
            <w:tcW w:w="339" w:type="dxa"/>
            <w:shd w:val="clear" w:color="auto" w:fill="FFFFFF" w:themeFill="background1"/>
          </w:tcPr>
          <w:p w14:paraId="2CCEFA25" w14:textId="77777777" w:rsidR="00E91D5B" w:rsidRDefault="003E224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09" w:type="dxa"/>
            <w:shd w:val="clear" w:color="auto" w:fill="FFFFFF" w:themeFill="background1"/>
          </w:tcPr>
          <w:p w14:paraId="1B5F1677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29ED8F79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0D3B3F" w:rsidRPr="00AD7400" w14:paraId="37F12AA0" w14:textId="77777777" w:rsidTr="0025124B">
        <w:tc>
          <w:tcPr>
            <w:tcW w:w="9634" w:type="dxa"/>
            <w:gridSpan w:val="3"/>
            <w:shd w:val="clear" w:color="auto" w:fill="FFFFFF" w:themeFill="background1"/>
          </w:tcPr>
          <w:p w14:paraId="1D1489A4" w14:textId="316FF9E5" w:rsidR="000D3B3F" w:rsidRPr="00AD7400" w:rsidRDefault="000D3B3F" w:rsidP="000D3B3F">
            <w:pPr>
              <w:spacing w:after="0" w:line="240" w:lineRule="atLeast"/>
              <w:rPr>
                <w:rFonts w:ascii="Arial" w:hAnsi="Arial" w:cs="Arial"/>
                <w:i/>
                <w:iCs/>
              </w:rPr>
            </w:pPr>
            <w:r w:rsidRPr="00AD7400">
              <w:rPr>
                <w:rFonts w:ascii="Arial" w:hAnsi="Arial" w:cs="Arial"/>
                <w:i/>
                <w:iCs/>
              </w:rPr>
              <w:t xml:space="preserve">** </w:t>
            </w:r>
            <w:r w:rsidRPr="00AD7400">
              <w:rPr>
                <w:rFonts w:ascii="Arial" w:hAnsi="Arial" w:cs="Arial"/>
                <w:i/>
                <w:iCs/>
                <w:sz w:val="16"/>
                <w:szCs w:val="16"/>
              </w:rPr>
              <w:t>Il numero degli operatori coinvolti può cambiare in relazione alla tipologia del progetto e alle caratteristiche della struttura</w:t>
            </w:r>
          </w:p>
        </w:tc>
      </w:tr>
    </w:tbl>
    <w:p w14:paraId="3E1037F0" w14:textId="77777777" w:rsidR="00F85FA5" w:rsidRPr="00AD7400" w:rsidRDefault="00F85FA5">
      <w:pPr>
        <w:spacing w:after="0" w:line="240" w:lineRule="atLeast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39FD11FE" w14:textId="3F085777" w:rsidR="00E91D5B" w:rsidRDefault="003E224A">
      <w:pPr>
        <w:spacing w:after="0" w:line="240" w:lineRule="atLeas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Destinatari: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2404"/>
        <w:gridCol w:w="2410"/>
        <w:gridCol w:w="2406"/>
      </w:tblGrid>
      <w:tr w:rsidR="00E91D5B" w14:paraId="396A152E" w14:textId="77777777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3A9B" w14:textId="77777777" w:rsidR="00E91D5B" w:rsidRDefault="00E91D5B">
            <w:pPr>
              <w:spacing w:after="0" w:line="24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06AE" w14:textId="04504767" w:rsidR="00E91D5B" w:rsidRDefault="00E91D5B">
            <w:pPr>
              <w:spacing w:after="0" w:line="24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07CB" w14:textId="74769573" w:rsidR="00E91D5B" w:rsidRDefault="00E91D5B">
            <w:pPr>
              <w:spacing w:after="0" w:line="24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D4A2" w14:textId="0ED09F29" w:rsidR="00E91D5B" w:rsidRDefault="00E91D5B">
            <w:pPr>
              <w:spacing w:after="0" w:line="24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91D5B" w14:paraId="4E32AF1B" w14:textId="77777777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66BE" w14:textId="2E933A8D" w:rsidR="00E91D5B" w:rsidRDefault="00E91D5B">
            <w:pPr>
              <w:spacing w:after="0" w:line="24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697A" w14:textId="53B053FF" w:rsidR="00E91D5B" w:rsidRDefault="00E91D5B">
            <w:pPr>
              <w:spacing w:after="0" w:line="24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6116" w14:textId="44A39C4F" w:rsidR="00E91D5B" w:rsidRDefault="00E91D5B">
            <w:pPr>
              <w:spacing w:after="0" w:line="24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54E5" w14:textId="16D0002E" w:rsidR="00E91D5B" w:rsidRDefault="00E91D5B">
            <w:pPr>
              <w:spacing w:after="0" w:line="24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09747774" w14:textId="77777777" w:rsidR="00E91D5B" w:rsidRDefault="00E91D5B">
      <w:pPr>
        <w:spacing w:after="0" w:line="240" w:lineRule="atLeast"/>
        <w:rPr>
          <w:rFonts w:ascii="Arial" w:hAnsi="Arial" w:cs="Arial"/>
        </w:rPr>
      </w:pPr>
    </w:p>
    <w:p w14:paraId="54174C0B" w14:textId="77777777" w:rsidR="00E91D5B" w:rsidRDefault="003E224A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Durata prevista</w:t>
      </w:r>
      <w:r>
        <w:rPr>
          <w:rFonts w:ascii="Arial" w:hAnsi="Arial" w:cs="Arial"/>
        </w:rPr>
        <w:t>: _________________________________________________________________</w:t>
      </w:r>
    </w:p>
    <w:p w14:paraId="1CCD36F6" w14:textId="77777777" w:rsidR="00E91D5B" w:rsidRDefault="00E91D5B">
      <w:pPr>
        <w:spacing w:after="0" w:line="240" w:lineRule="atLeast"/>
        <w:rPr>
          <w:rFonts w:ascii="Arial" w:hAnsi="Arial" w:cs="Arial"/>
        </w:rPr>
      </w:pPr>
    </w:p>
    <w:p w14:paraId="07C2439A" w14:textId="77777777" w:rsidR="00E91D5B" w:rsidRDefault="003E224A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Obiettivi:</w:t>
      </w:r>
      <w:r>
        <w:rPr>
          <w:rFonts w:ascii="Arial" w:hAnsi="Arial" w:cs="Arial"/>
          <w:i/>
          <w:iCs/>
          <w:sz w:val="20"/>
          <w:szCs w:val="20"/>
        </w:rPr>
        <w:t>(max 250 caratteri spazi inclusi)</w:t>
      </w:r>
    </w:p>
    <w:p w14:paraId="42A82251" w14:textId="77777777" w:rsidR="00E91D5B" w:rsidRDefault="003E224A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4739602E" w14:textId="77777777" w:rsidR="00E91D5B" w:rsidRDefault="003E224A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7F2BADFB" w14:textId="77777777" w:rsidR="00E91D5B" w:rsidRDefault="003E224A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BE7E41" w14:textId="77777777" w:rsidR="00E91D5B" w:rsidRDefault="00E91D5B">
      <w:pPr>
        <w:spacing w:after="0" w:line="240" w:lineRule="atLeast"/>
        <w:rPr>
          <w:rFonts w:ascii="Arial" w:hAnsi="Arial" w:cs="Arial"/>
        </w:rPr>
      </w:pPr>
    </w:p>
    <w:p w14:paraId="2BFE580F" w14:textId="77777777" w:rsidR="00E91D5B" w:rsidRDefault="003E224A">
      <w:pPr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imali coinvolti nel progetto 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3285"/>
        <w:gridCol w:w="3178"/>
      </w:tblGrid>
      <w:tr w:rsidR="00E91D5B" w14:paraId="4DDBB3D5" w14:textId="77777777" w:rsidTr="00CB3F8F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061F" w14:textId="4ED51B34" w:rsidR="00E91D5B" w:rsidRDefault="003E224A">
            <w:pPr>
              <w:spacing w:after="0" w:line="240" w:lineRule="atLeast"/>
              <w:rPr>
                <w:rFonts w:ascii="Arial" w:eastAsia="Calibri" w:hAnsi="Arial" w:cs="Arial"/>
                <w:bCs/>
              </w:rPr>
            </w:pPr>
            <w:r>
              <w:rPr>
                <w:rFonts w:ascii="Wingdings" w:eastAsia="Wingdings" w:hAnsi="Wingdings" w:cs="Wingdings"/>
                <w:bCs/>
              </w:rPr>
              <w:t></w:t>
            </w:r>
            <w:r w:rsidR="00E54D91">
              <w:rPr>
                <w:rFonts w:ascii="Wingdings" w:eastAsia="Wingdings" w:hAnsi="Wingdings" w:cs="Wingdings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Cani n. ……………………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C8D3" w14:textId="6081711B" w:rsidR="00E91D5B" w:rsidRDefault="003E224A">
            <w:pPr>
              <w:spacing w:after="0" w:line="240" w:lineRule="atLeast"/>
              <w:rPr>
                <w:rFonts w:ascii="Arial" w:eastAsia="Calibri" w:hAnsi="Arial" w:cs="Arial"/>
                <w:bCs/>
              </w:rPr>
            </w:pPr>
            <w:r>
              <w:rPr>
                <w:rFonts w:ascii="Wingdings" w:eastAsia="Wingdings" w:hAnsi="Wingdings" w:cs="Wingdings"/>
                <w:bCs/>
              </w:rPr>
              <w:t></w:t>
            </w:r>
            <w:r w:rsidR="00E54D91">
              <w:rPr>
                <w:rFonts w:ascii="Wingdings" w:eastAsia="Wingdings" w:hAnsi="Wingdings" w:cs="Wingdings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Gatti n. ……………………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2044" w14:textId="32F07C16" w:rsidR="00E91D5B" w:rsidRPr="00E54D91" w:rsidRDefault="003E224A">
            <w:pPr>
              <w:spacing w:after="0" w:line="240" w:lineRule="atLeast"/>
              <w:rPr>
                <w:rFonts w:ascii="Arial" w:eastAsia="Calibri" w:hAnsi="Arial" w:cs="Arial"/>
                <w:bCs/>
              </w:rPr>
            </w:pPr>
            <w:r>
              <w:rPr>
                <w:rFonts w:ascii="Wingdings" w:eastAsia="Wingdings" w:hAnsi="Wingdings" w:cs="Wingdings"/>
                <w:bCs/>
              </w:rPr>
              <w:t></w:t>
            </w:r>
            <w:r w:rsidR="00E54D91">
              <w:rPr>
                <w:rFonts w:ascii="Wingdings" w:eastAsia="Wingdings" w:hAnsi="Wingdings" w:cs="Wingdings"/>
                <w:bCs/>
              </w:rPr>
              <w:t xml:space="preserve"> </w:t>
            </w:r>
            <w:r w:rsidR="00E54D91">
              <w:rPr>
                <w:rFonts w:ascii="Arial" w:eastAsia="Wingdings" w:hAnsi="Arial" w:cs="Arial"/>
                <w:bCs/>
              </w:rPr>
              <w:t>………………………</w:t>
            </w:r>
            <w:r w:rsidR="00E54D91">
              <w:rPr>
                <w:rFonts w:ascii="Wingdings" w:eastAsia="Wingdings" w:hAnsi="Wingdings" w:cs="Wingdings"/>
                <w:bCs/>
              </w:rPr>
              <w:t xml:space="preserve"> </w:t>
            </w:r>
          </w:p>
        </w:tc>
      </w:tr>
    </w:tbl>
    <w:p w14:paraId="008ED836" w14:textId="77777777" w:rsidR="00E91D5B" w:rsidRDefault="00E91D5B">
      <w:pPr>
        <w:spacing w:after="0" w:line="240" w:lineRule="atLeast"/>
        <w:rPr>
          <w:rFonts w:ascii="Arial" w:hAnsi="Arial" w:cs="Arial"/>
        </w:rPr>
      </w:pPr>
    </w:p>
    <w:p w14:paraId="03093D54" w14:textId="77777777" w:rsidR="00E91D5B" w:rsidRDefault="003E224A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Modalità operativ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i/>
          <w:iCs/>
        </w:rPr>
        <w:t>(Fasi del progetto)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209"/>
        <w:gridCol w:w="3209"/>
        <w:gridCol w:w="3329"/>
      </w:tblGrid>
      <w:tr w:rsidR="00E91D5B" w14:paraId="61923D2E" w14:textId="77777777" w:rsidTr="00CB3F8F">
        <w:tc>
          <w:tcPr>
            <w:tcW w:w="3209" w:type="dxa"/>
            <w:shd w:val="clear" w:color="auto" w:fill="auto"/>
          </w:tcPr>
          <w:p w14:paraId="14826B5A" w14:textId="77777777" w:rsidR="00E91D5B" w:rsidRDefault="003E224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__/__/__</w:t>
            </w:r>
          </w:p>
          <w:p w14:paraId="6A5D24A2" w14:textId="77777777" w:rsidR="00E91D5B" w:rsidRDefault="00E91D5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1253509B" w14:textId="77777777" w:rsidR="00E91D5B" w:rsidRDefault="003E224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29" w:type="dxa"/>
            <w:shd w:val="clear" w:color="auto" w:fill="auto"/>
          </w:tcPr>
          <w:p w14:paraId="2147FBC3" w14:textId="77777777" w:rsidR="00E91D5B" w:rsidRDefault="003E224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E91D5B" w14:paraId="744ADCB4" w14:textId="77777777" w:rsidTr="00CB3F8F">
        <w:tc>
          <w:tcPr>
            <w:tcW w:w="3209" w:type="dxa"/>
            <w:shd w:val="clear" w:color="auto" w:fill="auto"/>
          </w:tcPr>
          <w:p w14:paraId="424209A4" w14:textId="77777777" w:rsidR="00E91D5B" w:rsidRDefault="003E224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7A78C30C" w14:textId="77777777" w:rsidR="00E91D5B" w:rsidRDefault="00E91D5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05DFA7D6" w14:textId="77777777" w:rsidR="00E91D5B" w:rsidRDefault="003E224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29" w:type="dxa"/>
            <w:shd w:val="clear" w:color="auto" w:fill="auto"/>
          </w:tcPr>
          <w:p w14:paraId="7036759C" w14:textId="77777777" w:rsidR="00E91D5B" w:rsidRDefault="003E224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</w:tbl>
    <w:p w14:paraId="7701C91E" w14:textId="77777777" w:rsidR="00E91D5B" w:rsidRDefault="00E91D5B">
      <w:pPr>
        <w:spacing w:after="0" w:line="240" w:lineRule="atLeast"/>
        <w:ind w:left="66" w:hanging="66"/>
        <w:rPr>
          <w:rFonts w:ascii="Arial" w:eastAsia="Calibri" w:hAnsi="Arial" w:cs="Arial"/>
          <w:bCs/>
        </w:rPr>
      </w:pPr>
    </w:p>
    <w:p w14:paraId="1A8D7B1D" w14:textId="6D27FFFD" w:rsidR="00E91D5B" w:rsidRDefault="003E224A">
      <w:pPr>
        <w:spacing w:after="0" w:line="240" w:lineRule="atLeast"/>
        <w:rPr>
          <w:rFonts w:ascii="Arial" w:eastAsia="Calibri" w:hAnsi="Arial" w:cs="Arial"/>
          <w:sz w:val="18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requenza sedute</w:t>
      </w:r>
      <w:r w:rsidR="00511E04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18"/>
          <w:szCs w:val="24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ndicare se mensile, settimanale,</w:t>
      </w:r>
      <w:r w:rsidR="00CB3F8F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iCs/>
          <w:sz w:val="20"/>
          <w:szCs w:val="20"/>
        </w:rPr>
        <w:t>bisettimanale</w:t>
      </w:r>
      <w:proofErr w:type="gramStart"/>
      <w:r w:rsidR="00CB3F8F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iCs/>
          <w:sz w:val="20"/>
          <w:szCs w:val="20"/>
        </w:rPr>
        <w:t>,…</w:t>
      </w:r>
      <w:proofErr w:type="gramEnd"/>
      <w:r>
        <w:rPr>
          <w:rFonts w:ascii="Arial" w:eastAsia="Calibri" w:hAnsi="Arial" w:cs="Arial"/>
          <w:i/>
          <w:iCs/>
          <w:sz w:val="20"/>
          <w:szCs w:val="20"/>
        </w:rPr>
        <w:t>.)</w:t>
      </w:r>
      <w:r w:rsidR="00CB3F8F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sz w:val="18"/>
          <w:szCs w:val="24"/>
        </w:rPr>
        <w:t>__________________________</w:t>
      </w:r>
      <w:r w:rsidR="00CB3F8F">
        <w:rPr>
          <w:rFonts w:ascii="Arial" w:eastAsia="Calibri" w:hAnsi="Arial" w:cs="Arial"/>
          <w:sz w:val="18"/>
          <w:szCs w:val="24"/>
        </w:rPr>
        <w:t>____________________________________________</w:t>
      </w:r>
      <w:r>
        <w:rPr>
          <w:rFonts w:ascii="Arial" w:eastAsia="Calibri" w:hAnsi="Arial" w:cs="Arial"/>
          <w:sz w:val="18"/>
          <w:szCs w:val="24"/>
        </w:rPr>
        <w:t>__________________________</w:t>
      </w:r>
    </w:p>
    <w:p w14:paraId="40B8BAB6" w14:textId="77777777" w:rsidR="00E91D5B" w:rsidRDefault="00E91D5B">
      <w:pPr>
        <w:spacing w:after="0" w:line="240" w:lineRule="atLeast"/>
        <w:rPr>
          <w:rFonts w:ascii="Arial" w:hAnsi="Arial" w:cs="Arial"/>
        </w:rPr>
      </w:pPr>
    </w:p>
    <w:p w14:paraId="09DFB448" w14:textId="77777777" w:rsidR="00E91D5B" w:rsidRDefault="003E224A">
      <w:pPr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rumenti scelti per il monitoraggio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2715"/>
        <w:gridCol w:w="4005"/>
      </w:tblGrid>
      <w:tr w:rsidR="00E91D5B" w14:paraId="360BBAEC" w14:textId="77777777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F1AA" w14:textId="77777777" w:rsidR="00E91D5B" w:rsidRDefault="003E224A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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nalisi immagini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F9D9" w14:textId="77777777" w:rsidR="00E91D5B" w:rsidRDefault="003E224A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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Filmati</w:t>
            </w:r>
          </w:p>
        </w:tc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D3AB" w14:textId="77777777" w:rsidR="00E91D5B" w:rsidRDefault="003E224A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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ltro(specificare) _________________</w:t>
            </w:r>
          </w:p>
          <w:p w14:paraId="2F283F28" w14:textId="77777777" w:rsidR="00E91D5B" w:rsidRDefault="00E91D5B">
            <w:pPr>
              <w:spacing w:after="0" w:line="240" w:lineRule="atLeast"/>
              <w:rPr>
                <w:rFonts w:ascii="Arial" w:eastAsia="Calibri" w:hAnsi="Arial" w:cs="Arial"/>
                <w:bCs/>
              </w:rPr>
            </w:pPr>
          </w:p>
        </w:tc>
      </w:tr>
      <w:tr w:rsidR="00E91D5B" w14:paraId="53E953FD" w14:textId="77777777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BDF5" w14:textId="77777777" w:rsidR="00E91D5B" w:rsidRDefault="003E224A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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Gestione flussi informativi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521E" w14:textId="77777777" w:rsidR="00E91D5B" w:rsidRDefault="003E224A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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Somministrazione test</w:t>
            </w: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3B50" w14:textId="77777777" w:rsidR="00E91D5B" w:rsidRDefault="00E91D5B">
            <w:pPr>
              <w:spacing w:after="0" w:line="240" w:lineRule="atLeast"/>
              <w:rPr>
                <w:rFonts w:ascii="Arial" w:eastAsia="Calibri" w:hAnsi="Arial" w:cs="Arial"/>
                <w:bCs/>
              </w:rPr>
            </w:pPr>
          </w:p>
        </w:tc>
      </w:tr>
    </w:tbl>
    <w:p w14:paraId="3947E847" w14:textId="77777777" w:rsidR="00E91D5B" w:rsidRDefault="00E91D5B">
      <w:pPr>
        <w:spacing w:after="0" w:line="240" w:lineRule="atLeast"/>
        <w:rPr>
          <w:rFonts w:ascii="Arial" w:eastAsia="Calibri" w:hAnsi="Arial" w:cs="Arial"/>
          <w:bCs/>
        </w:rPr>
      </w:pPr>
    </w:p>
    <w:p w14:paraId="16A6BDB1" w14:textId="77777777" w:rsidR="00E91D5B" w:rsidRDefault="003E224A">
      <w:pPr>
        <w:spacing w:after="0" w:line="240" w:lineRule="atLeast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istema di valutazione dei risultati</w:t>
      </w:r>
    </w:p>
    <w:tbl>
      <w:tblPr>
        <w:tblpPr w:leftFromText="141" w:rightFromText="141" w:vertAnchor="text" w:horzAnchor="margin" w:tblpY="3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13"/>
        <w:gridCol w:w="3208"/>
        <w:gridCol w:w="3355"/>
      </w:tblGrid>
      <w:tr w:rsidR="00E91D5B" w14:paraId="2EA6A8D8" w14:textId="77777777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F73C" w14:textId="77777777" w:rsidR="00E91D5B" w:rsidRDefault="003E224A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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Quantitativa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7AA9" w14:textId="77777777" w:rsidR="00E91D5B" w:rsidRDefault="003E224A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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Qualitativ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7246" w14:textId="77777777" w:rsidR="00E91D5B" w:rsidRDefault="003E224A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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Statistica</w:t>
            </w:r>
          </w:p>
        </w:tc>
      </w:tr>
      <w:tr w:rsidR="00E91D5B" w14:paraId="314264B2" w14:textId="77777777"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2FE6" w14:textId="77777777" w:rsidR="00E91D5B" w:rsidRDefault="003E224A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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ltro</w:t>
            </w:r>
          </w:p>
        </w:tc>
      </w:tr>
    </w:tbl>
    <w:p w14:paraId="5B1DC7D8" w14:textId="77777777" w:rsidR="00E91D5B" w:rsidRDefault="00E91D5B">
      <w:pPr>
        <w:tabs>
          <w:tab w:val="left" w:pos="142"/>
        </w:tabs>
        <w:spacing w:after="0" w:line="240" w:lineRule="atLeast"/>
        <w:ind w:right="113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8505"/>
        <w:gridCol w:w="617"/>
        <w:gridCol w:w="659"/>
      </w:tblGrid>
      <w:tr w:rsidR="00E91D5B" w14:paraId="3CCC1E23" w14:textId="77777777">
        <w:tc>
          <w:tcPr>
            <w:tcW w:w="8505" w:type="dxa"/>
            <w:shd w:val="clear" w:color="auto" w:fill="auto"/>
          </w:tcPr>
          <w:p w14:paraId="208898BD" w14:textId="77777777" w:rsidR="00E91D5B" w:rsidRDefault="003E224A">
            <w:pPr>
              <w:spacing w:after="0" w:line="24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formazione e consenso all’informazione  </w:t>
            </w:r>
          </w:p>
        </w:tc>
        <w:tc>
          <w:tcPr>
            <w:tcW w:w="617" w:type="dxa"/>
            <w:shd w:val="clear" w:color="auto" w:fill="auto"/>
          </w:tcPr>
          <w:p w14:paraId="33585A63" w14:textId="77777777" w:rsidR="00E91D5B" w:rsidRDefault="003E224A">
            <w:pPr>
              <w:tabs>
                <w:tab w:val="left" w:pos="142"/>
              </w:tabs>
              <w:spacing w:after="0" w:line="240" w:lineRule="atLeast"/>
              <w:ind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SI    </w:t>
            </w:r>
          </w:p>
        </w:tc>
        <w:tc>
          <w:tcPr>
            <w:tcW w:w="659" w:type="dxa"/>
            <w:shd w:val="clear" w:color="auto" w:fill="auto"/>
          </w:tcPr>
          <w:p w14:paraId="5F9045A1" w14:textId="77777777" w:rsidR="00E91D5B" w:rsidRDefault="003E224A">
            <w:pPr>
              <w:tabs>
                <w:tab w:val="left" w:pos="142"/>
              </w:tabs>
              <w:spacing w:after="0" w:line="240" w:lineRule="atLeast"/>
              <w:ind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NO</w:t>
            </w:r>
          </w:p>
        </w:tc>
      </w:tr>
      <w:tr w:rsidR="00E91D5B" w14:paraId="4FAB83F8" w14:textId="77777777">
        <w:tc>
          <w:tcPr>
            <w:tcW w:w="8505" w:type="dxa"/>
            <w:shd w:val="clear" w:color="auto" w:fill="auto"/>
          </w:tcPr>
          <w:p w14:paraId="7DACE6B9" w14:textId="77777777" w:rsidR="00E91D5B" w:rsidRDefault="003E224A">
            <w:pPr>
              <w:tabs>
                <w:tab w:val="left" w:pos="142"/>
              </w:tabs>
              <w:spacing w:after="0" w:line="240" w:lineRule="atLeast"/>
              <w:ind w:left="2694" w:right="113" w:hanging="269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hiarazione di consenso al trattamento dei dati personali</w:t>
            </w:r>
          </w:p>
        </w:tc>
        <w:tc>
          <w:tcPr>
            <w:tcW w:w="617" w:type="dxa"/>
            <w:shd w:val="clear" w:color="auto" w:fill="auto"/>
          </w:tcPr>
          <w:p w14:paraId="6D1C4862" w14:textId="77777777" w:rsidR="00E91D5B" w:rsidRDefault="003E224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</w:t>
            </w:r>
          </w:p>
        </w:tc>
        <w:tc>
          <w:tcPr>
            <w:tcW w:w="659" w:type="dxa"/>
            <w:shd w:val="clear" w:color="auto" w:fill="auto"/>
          </w:tcPr>
          <w:p w14:paraId="7111B722" w14:textId="77777777" w:rsidR="00E91D5B" w:rsidRDefault="003E224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91D5B" w14:paraId="5D235215" w14:textId="77777777">
        <w:tc>
          <w:tcPr>
            <w:tcW w:w="8505" w:type="dxa"/>
            <w:shd w:val="clear" w:color="auto" w:fill="auto"/>
          </w:tcPr>
          <w:p w14:paraId="01F29B3D" w14:textId="77777777" w:rsidR="00E91D5B" w:rsidRDefault="003E224A">
            <w:pPr>
              <w:tabs>
                <w:tab w:val="left" w:pos="142"/>
              </w:tabs>
              <w:spacing w:after="0" w:line="240" w:lineRule="atLeast"/>
              <w:ind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curazione</w:t>
            </w:r>
          </w:p>
        </w:tc>
        <w:tc>
          <w:tcPr>
            <w:tcW w:w="617" w:type="dxa"/>
            <w:shd w:val="clear" w:color="auto" w:fill="auto"/>
          </w:tcPr>
          <w:p w14:paraId="533A13FA" w14:textId="77777777" w:rsidR="00E91D5B" w:rsidRDefault="003E224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</w:t>
            </w:r>
          </w:p>
        </w:tc>
        <w:tc>
          <w:tcPr>
            <w:tcW w:w="659" w:type="dxa"/>
            <w:shd w:val="clear" w:color="auto" w:fill="auto"/>
          </w:tcPr>
          <w:p w14:paraId="761D4D17" w14:textId="77777777" w:rsidR="00E91D5B" w:rsidRDefault="003E224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91D5B" w14:paraId="4193EE30" w14:textId="77777777">
        <w:tc>
          <w:tcPr>
            <w:tcW w:w="8505" w:type="dxa"/>
            <w:shd w:val="clear" w:color="auto" w:fill="auto"/>
          </w:tcPr>
          <w:p w14:paraId="2F10CAAB" w14:textId="5B6CD92B" w:rsidR="00E91D5B" w:rsidRDefault="00CB3F8F">
            <w:pPr>
              <w:tabs>
                <w:tab w:val="left" w:pos="142"/>
              </w:tabs>
              <w:spacing w:after="0" w:line="240" w:lineRule="atLeast"/>
              <w:ind w:right="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tro </w:t>
            </w:r>
          </w:p>
        </w:tc>
        <w:tc>
          <w:tcPr>
            <w:tcW w:w="617" w:type="dxa"/>
            <w:shd w:val="clear" w:color="auto" w:fill="auto"/>
          </w:tcPr>
          <w:p w14:paraId="323BD033" w14:textId="77777777" w:rsidR="00E91D5B" w:rsidRDefault="003E224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</w:t>
            </w:r>
          </w:p>
        </w:tc>
        <w:tc>
          <w:tcPr>
            <w:tcW w:w="659" w:type="dxa"/>
            <w:shd w:val="clear" w:color="auto" w:fill="auto"/>
          </w:tcPr>
          <w:p w14:paraId="3BAEF258" w14:textId="77777777" w:rsidR="00E91D5B" w:rsidRDefault="003E224A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3258792" w14:textId="77777777" w:rsidR="00E91D5B" w:rsidRDefault="00E91D5B">
      <w:pPr>
        <w:tabs>
          <w:tab w:val="left" w:pos="142"/>
        </w:tabs>
        <w:spacing w:after="0" w:line="240" w:lineRule="atLeast"/>
        <w:ind w:right="113"/>
        <w:jc w:val="both"/>
        <w:rPr>
          <w:rFonts w:ascii="Arial" w:hAnsi="Arial" w:cs="Arial"/>
          <w:bCs/>
        </w:rPr>
      </w:pPr>
    </w:p>
    <w:p w14:paraId="31CEC79A" w14:textId="77777777" w:rsidR="00E91D5B" w:rsidRDefault="003E224A">
      <w:pPr>
        <w:tabs>
          <w:tab w:val="left" w:pos="142"/>
        </w:tabs>
        <w:spacing w:after="0" w:line="240" w:lineRule="atLeast"/>
        <w:ind w:right="11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utti gli animali che partecipano alle attività sono in possesso di certificazione sanitaria e comportamentale. Eventuali certificazioni aggiuntive, legate alla tipologia dell’utenza o alla prevenzione della diffusione delle ICA potranno essere richieste dalla Direzione Sanitaria della Struttura.</w:t>
      </w:r>
    </w:p>
    <w:p w14:paraId="64CC376F" w14:textId="77777777" w:rsidR="00E91D5B" w:rsidRDefault="003E224A">
      <w:pPr>
        <w:tabs>
          <w:tab w:val="left" w:pos="142"/>
        </w:tabs>
        <w:spacing w:after="0" w:line="240" w:lineRule="atLeast"/>
        <w:ind w:right="11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ma delle sedute i coadiutori degli animali dovranno presentare al Responsabile del Reparto o Struttura/ Referente di Intervento un registro da cui risulti lo storico dei luoghi frequentati dagli animali che partecipano alle IAA</w:t>
      </w:r>
      <w:r>
        <w:rPr>
          <w:rFonts w:ascii="Arial" w:hAnsi="Arial" w:cs="Arial"/>
          <w:b/>
          <w:sz w:val="20"/>
          <w:szCs w:val="20"/>
        </w:rPr>
        <w:t>. (Allegato 2)</w:t>
      </w:r>
    </w:p>
    <w:p w14:paraId="09778B06" w14:textId="77777777" w:rsidR="00E91D5B" w:rsidRDefault="00E91D5B">
      <w:pPr>
        <w:tabs>
          <w:tab w:val="left" w:pos="142"/>
        </w:tabs>
        <w:spacing w:after="0" w:line="240" w:lineRule="atLeast"/>
        <w:ind w:right="113"/>
        <w:jc w:val="both"/>
      </w:pPr>
      <w:bookmarkStart w:id="5" w:name="_Hlk44148119"/>
      <w:bookmarkEnd w:id="5"/>
    </w:p>
    <w:p w14:paraId="4A1D15A8" w14:textId="77777777" w:rsidR="00E91D5B" w:rsidRDefault="003E224A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ata: __________________                                                              </w:t>
      </w:r>
    </w:p>
    <w:p w14:paraId="58D4BBE0" w14:textId="77777777" w:rsidR="00E91D5B" w:rsidRDefault="00E91D5B">
      <w:pPr>
        <w:spacing w:after="0" w:line="240" w:lineRule="atLeast"/>
        <w:rPr>
          <w:rFonts w:ascii="Arial" w:hAnsi="Arial" w:cs="Arial"/>
        </w:rPr>
      </w:pPr>
    </w:p>
    <w:p w14:paraId="74386527" w14:textId="77777777" w:rsidR="00E91D5B" w:rsidRDefault="003E224A">
      <w:pPr>
        <w:spacing w:after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Il Responsabile di progetto</w:t>
      </w:r>
    </w:p>
    <w:p w14:paraId="328D6EC6" w14:textId="77777777" w:rsidR="00E91D5B" w:rsidRDefault="003E224A">
      <w:pPr>
        <w:spacing w:after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76DF6117" w14:textId="77777777" w:rsidR="00E91D5B" w:rsidRDefault="00E91D5B">
      <w:pPr>
        <w:spacing w:after="0" w:line="240" w:lineRule="atLeast"/>
        <w:jc w:val="right"/>
        <w:rPr>
          <w:rFonts w:ascii="Arial" w:hAnsi="Arial" w:cs="Arial"/>
        </w:rPr>
      </w:pPr>
    </w:p>
    <w:p w14:paraId="729CB447" w14:textId="77777777" w:rsidR="00E91D5B" w:rsidRDefault="00E91D5B">
      <w:pPr>
        <w:spacing w:after="0" w:line="240" w:lineRule="atLeast"/>
        <w:jc w:val="right"/>
        <w:rPr>
          <w:rFonts w:ascii="Arial" w:hAnsi="Arial" w:cs="Arial"/>
        </w:rPr>
      </w:pPr>
    </w:p>
    <w:p w14:paraId="00BCEAA1" w14:textId="7A94A82A" w:rsidR="00E91D5B" w:rsidRPr="002B0DD9" w:rsidRDefault="003E224A">
      <w:pPr>
        <w:spacing w:after="0" w:line="24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Allegati:</w:t>
      </w:r>
      <w:r w:rsidR="002B0DD9" w:rsidRPr="002B0DD9">
        <w:t xml:space="preserve"> </w:t>
      </w:r>
      <w:r w:rsidR="002B0DD9" w:rsidRPr="002B0DD9">
        <w:rPr>
          <w:rFonts w:ascii="Arial" w:hAnsi="Arial" w:cs="Arial"/>
          <w:i/>
          <w:iCs/>
        </w:rPr>
        <w:t>(</w:t>
      </w:r>
      <w:r w:rsidR="002B0DD9" w:rsidRPr="002B0DD9">
        <w:rPr>
          <w:rFonts w:ascii="Arial" w:hAnsi="Arial" w:cs="Arial"/>
          <w:i/>
          <w:iCs/>
          <w:sz w:val="20"/>
          <w:szCs w:val="20"/>
        </w:rPr>
        <w:t>per presentare il progetto, se non esplicitamente richiesti dal DS, gli allegati non sono necessari)</w:t>
      </w:r>
    </w:p>
    <w:p w14:paraId="6A81C614" w14:textId="1EEA7979" w:rsidR="00E91D5B" w:rsidRDefault="003E224A">
      <w:pPr>
        <w:spacing w:after="0" w:line="240" w:lineRule="atLeast"/>
        <w:rPr>
          <w:rFonts w:ascii="Arial" w:hAnsi="Arial" w:cs="Arial"/>
        </w:rPr>
      </w:pPr>
      <w:r>
        <w:rPr>
          <w:rFonts w:ascii="Symbol" w:eastAsia="Symbol" w:hAnsi="Symbol" w:cs="Symbol"/>
        </w:rPr>
        <w:t></w:t>
      </w:r>
      <w:r>
        <w:rPr>
          <w:rFonts w:ascii="Arial" w:hAnsi="Arial" w:cs="Arial"/>
        </w:rPr>
        <w:t xml:space="preserve">Progetto dettagliato </w:t>
      </w:r>
      <w:r>
        <w:rPr>
          <w:rFonts w:ascii="Symbol" w:eastAsia="Symbol" w:hAnsi="Symbol" w:cs="Symbol"/>
        </w:rPr>
        <w:t></w:t>
      </w:r>
      <w:r>
        <w:rPr>
          <w:rFonts w:ascii="Arial" w:hAnsi="Arial" w:cs="Arial"/>
        </w:rPr>
        <w:t xml:space="preserve"> Piano economico </w:t>
      </w:r>
      <w:r>
        <w:rPr>
          <w:rFonts w:ascii="Symbol" w:eastAsia="Symbol" w:hAnsi="Symbol" w:cs="Symbol"/>
        </w:rPr>
        <w:t></w:t>
      </w:r>
      <w:r>
        <w:rPr>
          <w:rFonts w:ascii="Arial" w:hAnsi="Arial" w:cs="Arial"/>
        </w:rPr>
        <w:t xml:space="preserve"> Certificazioni animali </w:t>
      </w:r>
      <w:r>
        <w:rPr>
          <w:rFonts w:ascii="Symbol" w:eastAsia="Symbol" w:hAnsi="Symbol" w:cs="Symbol"/>
        </w:rPr>
        <w:t></w:t>
      </w:r>
      <w:r>
        <w:rPr>
          <w:rFonts w:ascii="Arial" w:hAnsi="Arial" w:cs="Arial"/>
        </w:rPr>
        <w:t xml:space="preserve"> Esami Lab. </w:t>
      </w:r>
      <w:r>
        <w:rPr>
          <w:rFonts w:ascii="Symbol" w:eastAsia="Symbol" w:hAnsi="Symbol" w:cs="Symbol"/>
        </w:rPr>
        <w:t></w:t>
      </w:r>
      <w:r>
        <w:rPr>
          <w:rFonts w:ascii="Arial" w:hAnsi="Arial" w:cs="Arial"/>
        </w:rPr>
        <w:t xml:space="preserve"> CV operatori </w:t>
      </w:r>
    </w:p>
    <w:p w14:paraId="0F98D1D3" w14:textId="77777777" w:rsidR="00E91D5B" w:rsidRDefault="003E224A">
      <w:pPr>
        <w:spacing w:after="0" w:line="240" w:lineRule="atLeast"/>
        <w:rPr>
          <w:rFonts w:ascii="Arial" w:hAnsi="Arial" w:cs="Arial"/>
        </w:rPr>
      </w:pPr>
      <w:r>
        <w:rPr>
          <w:rFonts w:ascii="Symbol" w:eastAsia="Symbol" w:hAnsi="Symbol" w:cs="Symbol"/>
        </w:rPr>
        <w:t></w:t>
      </w:r>
      <w:r>
        <w:rPr>
          <w:rFonts w:ascii="Arial" w:hAnsi="Arial" w:cs="Arial"/>
        </w:rPr>
        <w:t xml:space="preserve">Assicurazioni </w:t>
      </w:r>
      <w:r>
        <w:rPr>
          <w:rFonts w:ascii="Symbol" w:eastAsia="Symbol" w:hAnsi="Symbol" w:cs="Symbol"/>
        </w:rPr>
        <w:t></w:t>
      </w:r>
      <w:r>
        <w:rPr>
          <w:rFonts w:ascii="Arial" w:hAnsi="Arial" w:cs="Arial"/>
        </w:rPr>
        <w:t xml:space="preserve"> Altro ______________________________________</w:t>
      </w:r>
    </w:p>
    <w:p w14:paraId="74B64173" w14:textId="77777777" w:rsidR="00E91D5B" w:rsidRDefault="00E91D5B">
      <w:pPr>
        <w:spacing w:after="0" w:line="240" w:lineRule="atLeast"/>
        <w:rPr>
          <w:rFonts w:ascii="Arial" w:hAnsi="Arial" w:cs="Arial"/>
        </w:rPr>
      </w:pPr>
    </w:p>
    <w:p w14:paraId="0EF9C2A8" w14:textId="77777777" w:rsidR="00E91D5B" w:rsidRDefault="00E91D5B">
      <w:pPr>
        <w:spacing w:after="0" w:line="240" w:lineRule="atLeast"/>
        <w:rPr>
          <w:rFonts w:ascii="Arial" w:hAnsi="Arial" w:cs="Arial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91D5B" w14:paraId="69495B87" w14:textId="77777777">
        <w:tc>
          <w:tcPr>
            <w:tcW w:w="9628" w:type="dxa"/>
            <w:shd w:val="clear" w:color="auto" w:fill="auto"/>
          </w:tcPr>
          <w:p w14:paraId="1EAD4D79" w14:textId="77777777" w:rsidR="00E91D5B" w:rsidRDefault="003E224A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ervato alla Direzione Sanitaria per:</w:t>
            </w:r>
          </w:p>
          <w:p w14:paraId="79DBD4DB" w14:textId="77777777" w:rsidR="00F85FA5" w:rsidRDefault="00F85FA5">
            <w:pPr>
              <w:spacing w:after="0" w:line="240" w:lineRule="atLeast"/>
              <w:rPr>
                <w:rFonts w:ascii="Arial" w:hAnsi="Arial" w:cs="Arial"/>
                <w:i/>
                <w:iCs/>
              </w:rPr>
            </w:pPr>
          </w:p>
          <w:p w14:paraId="04E49DF9" w14:textId="4CC1E3E5" w:rsidR="00E91D5B" w:rsidRDefault="00F85FA5">
            <w:pPr>
              <w:spacing w:after="0" w:line="240" w:lineRule="atLeas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te:</w:t>
            </w:r>
          </w:p>
          <w:p w14:paraId="0EF449DA" w14:textId="77777777" w:rsidR="00F85FA5" w:rsidRDefault="00F85FA5">
            <w:pPr>
              <w:spacing w:after="0" w:line="240" w:lineRule="atLeast"/>
              <w:rPr>
                <w:rFonts w:ascii="Arial" w:hAnsi="Arial" w:cs="Arial"/>
                <w:i/>
                <w:iCs/>
              </w:rPr>
            </w:pPr>
          </w:p>
          <w:p w14:paraId="6C62EC32" w14:textId="34044021" w:rsidR="00F85FA5" w:rsidRDefault="00F85FA5">
            <w:pPr>
              <w:spacing w:after="0" w:line="240" w:lineRule="atLeas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escrizioni:</w:t>
            </w:r>
          </w:p>
          <w:p w14:paraId="690A1897" w14:textId="77777777" w:rsidR="00F85FA5" w:rsidRDefault="00F85FA5" w:rsidP="00F85FA5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  <w:p w14:paraId="48F91695" w14:textId="77777777" w:rsidR="002B0DD9" w:rsidRDefault="002B0DD9" w:rsidP="002B0DD9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  <w:p w14:paraId="721006D1" w14:textId="16E4400D" w:rsidR="00E91D5B" w:rsidRDefault="003E224A" w:rsidP="002B0DD9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ettore Sanitario</w:t>
            </w:r>
          </w:p>
          <w:p w14:paraId="4D79F81B" w14:textId="77777777" w:rsidR="002B0DD9" w:rsidRDefault="002B0DD9" w:rsidP="002B0DD9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  <w:p w14:paraId="4EEE5A9A" w14:textId="1718B0EB" w:rsidR="002B0DD9" w:rsidRDefault="002B0DD9" w:rsidP="002B0DD9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</w:t>
            </w:r>
          </w:p>
          <w:p w14:paraId="6BE27257" w14:textId="77777777" w:rsidR="00E91D5B" w:rsidRDefault="00E91D5B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bookmarkEnd w:id="0"/>
    </w:tbl>
    <w:p w14:paraId="3E4947D9" w14:textId="77777777" w:rsidR="00E91D5B" w:rsidRDefault="00E91D5B">
      <w:pPr>
        <w:spacing w:after="0" w:line="240" w:lineRule="atLeast"/>
      </w:pPr>
    </w:p>
    <w:sectPr w:rsidR="00E91D5B" w:rsidSect="00E91D5B">
      <w:pgSz w:w="11906" w:h="16838"/>
      <w:pgMar w:top="709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D5B"/>
    <w:rsid w:val="000D3B3F"/>
    <w:rsid w:val="0027522E"/>
    <w:rsid w:val="002B0DD9"/>
    <w:rsid w:val="003E224A"/>
    <w:rsid w:val="00511E04"/>
    <w:rsid w:val="007654DE"/>
    <w:rsid w:val="00807CE0"/>
    <w:rsid w:val="00930087"/>
    <w:rsid w:val="009B1428"/>
    <w:rsid w:val="00AD7400"/>
    <w:rsid w:val="00CB3F8F"/>
    <w:rsid w:val="00E54D91"/>
    <w:rsid w:val="00E91D5B"/>
    <w:rsid w:val="00F76751"/>
    <w:rsid w:val="00F8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1ED7"/>
  <w15:docId w15:val="{08A29420-E74B-4656-9055-6F09B221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60B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7">
    <w:name w:val="A7"/>
    <w:uiPriority w:val="99"/>
    <w:qFormat/>
    <w:rsid w:val="0045363E"/>
    <w:rPr>
      <w:rFonts w:ascii="Calibri" w:hAnsi="Calibri" w:cs="Calibri"/>
      <w:color w:val="000000"/>
      <w:sz w:val="28"/>
      <w:szCs w:val="28"/>
    </w:rPr>
  </w:style>
  <w:style w:type="paragraph" w:styleId="Titolo">
    <w:name w:val="Title"/>
    <w:basedOn w:val="Normale"/>
    <w:next w:val="Corpotesto"/>
    <w:qFormat/>
    <w:rsid w:val="00E91D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91D5B"/>
    <w:pPr>
      <w:spacing w:after="140" w:line="276" w:lineRule="auto"/>
    </w:pPr>
  </w:style>
  <w:style w:type="paragraph" w:styleId="Elenco">
    <w:name w:val="List"/>
    <w:basedOn w:val="Corpotesto"/>
    <w:rsid w:val="00E91D5B"/>
    <w:rPr>
      <w:rFonts w:cs="Lucida Sans"/>
    </w:rPr>
  </w:style>
  <w:style w:type="paragraph" w:customStyle="1" w:styleId="Didascalia1">
    <w:name w:val="Didascalia1"/>
    <w:basedOn w:val="Normale"/>
    <w:qFormat/>
    <w:rsid w:val="00E91D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91D5B"/>
    <w:pPr>
      <w:suppressLineNumbers/>
    </w:pPr>
    <w:rPr>
      <w:rFonts w:cs="Lucida Sans"/>
    </w:rPr>
  </w:style>
  <w:style w:type="paragraph" w:customStyle="1" w:styleId="Pa1">
    <w:name w:val="Pa1"/>
    <w:basedOn w:val="Normale"/>
    <w:next w:val="Normale"/>
    <w:uiPriority w:val="99"/>
    <w:qFormat/>
    <w:rsid w:val="0045363E"/>
    <w:pPr>
      <w:spacing w:after="0" w:line="481" w:lineRule="atLeast"/>
    </w:pPr>
    <w:rPr>
      <w:rFonts w:ascii="Bernard MT Condensed" w:hAnsi="Bernard MT Condensed"/>
      <w:sz w:val="24"/>
      <w:szCs w:val="24"/>
    </w:rPr>
  </w:style>
  <w:style w:type="paragraph" w:customStyle="1" w:styleId="Pa15">
    <w:name w:val="Pa15"/>
    <w:basedOn w:val="Normale"/>
    <w:next w:val="Normale"/>
    <w:uiPriority w:val="99"/>
    <w:qFormat/>
    <w:rsid w:val="0045363E"/>
    <w:pPr>
      <w:spacing w:after="0" w:line="281" w:lineRule="atLeast"/>
    </w:pPr>
    <w:rPr>
      <w:rFonts w:ascii="Bernard MT Condensed" w:hAnsi="Bernard MT Condensed"/>
      <w:sz w:val="24"/>
      <w:szCs w:val="24"/>
    </w:rPr>
  </w:style>
  <w:style w:type="paragraph" w:customStyle="1" w:styleId="Pa3">
    <w:name w:val="Pa3"/>
    <w:basedOn w:val="Normale"/>
    <w:next w:val="Normale"/>
    <w:uiPriority w:val="99"/>
    <w:qFormat/>
    <w:rsid w:val="0045363E"/>
    <w:pPr>
      <w:spacing w:after="0" w:line="221" w:lineRule="atLeast"/>
    </w:pPr>
    <w:rPr>
      <w:rFonts w:ascii="Bernard MT Condensed" w:hAnsi="Bernard MT Condensed"/>
      <w:sz w:val="24"/>
      <w:szCs w:val="24"/>
    </w:rPr>
  </w:style>
  <w:style w:type="paragraph" w:customStyle="1" w:styleId="Pa17">
    <w:name w:val="Pa17"/>
    <w:basedOn w:val="Normale"/>
    <w:next w:val="Normale"/>
    <w:uiPriority w:val="99"/>
    <w:qFormat/>
    <w:rsid w:val="0045363E"/>
    <w:pPr>
      <w:spacing w:after="0" w:line="221" w:lineRule="atLeast"/>
    </w:pPr>
    <w:rPr>
      <w:rFonts w:ascii="Bernard MT Condensed" w:hAnsi="Bernard MT Condensed"/>
      <w:sz w:val="24"/>
      <w:szCs w:val="24"/>
    </w:rPr>
  </w:style>
  <w:style w:type="paragraph" w:customStyle="1" w:styleId="Default">
    <w:name w:val="Default"/>
    <w:qFormat/>
    <w:rsid w:val="00E26B88"/>
    <w:rPr>
      <w:rFonts w:ascii="Bernard MT Condensed" w:eastAsia="Calibri" w:hAnsi="Bernard MT Condensed" w:cs="Bernard MT Condense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27B9"/>
    <w:pPr>
      <w:ind w:left="720"/>
      <w:contextualSpacing/>
    </w:pPr>
  </w:style>
  <w:style w:type="table" w:styleId="Grigliatabella">
    <w:name w:val="Table Grid"/>
    <w:basedOn w:val="Tabellanormale"/>
    <w:uiPriority w:val="39"/>
    <w:rsid w:val="0019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2E18-0699-4C2F-A8EB-F36792AD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paolo.guiso</cp:lastModifiedBy>
  <cp:revision>41</cp:revision>
  <cp:lastPrinted>2020-07-20T10:26:00Z</cp:lastPrinted>
  <dcterms:created xsi:type="dcterms:W3CDTF">2020-03-28T07:03:00Z</dcterms:created>
  <dcterms:modified xsi:type="dcterms:W3CDTF">2022-05-05T18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